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0CA9" w14:textId="0C7E3C4A" w:rsidR="002503B6" w:rsidRPr="00C26247" w:rsidRDefault="002503B6" w:rsidP="00937AB7">
      <w:pPr>
        <w:jc w:val="both"/>
        <w:rPr>
          <w:rFonts w:asciiTheme="majorHAnsi" w:hAnsiTheme="majorHAnsi" w:cstheme="majorHAnsi"/>
          <w:sz w:val="22"/>
          <w:szCs w:val="22"/>
        </w:rPr>
      </w:pPr>
      <w:r w:rsidRPr="00C26247">
        <w:rPr>
          <w:rFonts w:asciiTheme="majorHAnsi" w:hAnsiTheme="majorHAnsi" w:cstheme="majorHAnsi"/>
          <w:sz w:val="22"/>
          <w:szCs w:val="22"/>
        </w:rPr>
        <w:t xml:space="preserve">Dear </w:t>
      </w:r>
      <w:r w:rsidR="007B3354" w:rsidRPr="00C26247">
        <w:rPr>
          <w:rFonts w:asciiTheme="majorHAnsi" w:hAnsiTheme="majorHAnsi" w:cstheme="majorHAnsi"/>
          <w:sz w:val="22"/>
          <w:szCs w:val="22"/>
        </w:rPr>
        <w:t>Editor,</w:t>
      </w:r>
    </w:p>
    <w:p w14:paraId="20C099CF" w14:textId="52617791" w:rsidR="0012598B" w:rsidRPr="00C26247" w:rsidRDefault="007B3354" w:rsidP="009766A4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C26247">
        <w:rPr>
          <w:rFonts w:asciiTheme="majorHAnsi" w:hAnsiTheme="majorHAnsi" w:cstheme="majorHAnsi"/>
          <w:sz w:val="22"/>
          <w:szCs w:val="22"/>
        </w:rPr>
        <w:t>Enclosed is</w:t>
      </w:r>
      <w:r w:rsidR="008F3A5D" w:rsidRPr="00C26247">
        <w:rPr>
          <w:rFonts w:asciiTheme="majorHAnsi" w:hAnsiTheme="majorHAnsi" w:cstheme="majorHAnsi"/>
          <w:sz w:val="22"/>
          <w:szCs w:val="22"/>
        </w:rPr>
        <w:t xml:space="preserve"> our manuscript titled “</w:t>
      </w:r>
      <w:r w:rsidR="009C17DD" w:rsidRPr="00C26247">
        <w:rPr>
          <w:rFonts w:asciiTheme="majorHAnsi" w:hAnsiTheme="majorHAnsi" w:cstheme="majorHAnsi"/>
          <w:b/>
          <w:sz w:val="22"/>
          <w:szCs w:val="22"/>
          <w:lang w:val="en-GB"/>
        </w:rPr>
        <w:t>Depths in a day - A new era of rapid-response Raman-based barometry using fluid inclusions</w:t>
      </w:r>
      <w:r w:rsidR="008F3A5D" w:rsidRPr="00C26247">
        <w:rPr>
          <w:rFonts w:asciiTheme="majorHAnsi" w:hAnsiTheme="majorHAnsi" w:cstheme="majorHAnsi"/>
          <w:sz w:val="22"/>
          <w:szCs w:val="22"/>
        </w:rPr>
        <w:t xml:space="preserve">” to be considered for publication </w:t>
      </w:r>
      <w:r w:rsidR="0012598B" w:rsidRPr="00C26247">
        <w:rPr>
          <w:rFonts w:asciiTheme="majorHAnsi" w:hAnsiTheme="majorHAnsi" w:cstheme="majorHAnsi"/>
          <w:sz w:val="22"/>
          <w:szCs w:val="22"/>
        </w:rPr>
        <w:t xml:space="preserve">as </w:t>
      </w:r>
      <w:r w:rsidR="00883BB5">
        <w:rPr>
          <w:rFonts w:asciiTheme="majorHAnsi" w:hAnsiTheme="majorHAnsi" w:cstheme="majorHAnsi"/>
          <w:sz w:val="22"/>
          <w:szCs w:val="22"/>
        </w:rPr>
        <w:t>Journal of Petrology</w:t>
      </w:r>
      <w:r w:rsidR="0012598B" w:rsidRPr="00C26247">
        <w:rPr>
          <w:rFonts w:asciiTheme="majorHAnsi" w:hAnsiTheme="majorHAnsi" w:cstheme="majorHAnsi"/>
          <w:sz w:val="22"/>
          <w:szCs w:val="22"/>
        </w:rPr>
        <w:t xml:space="preserve"> </w:t>
      </w:r>
      <w:r w:rsidR="00883BB5">
        <w:rPr>
          <w:rFonts w:asciiTheme="majorHAnsi" w:hAnsiTheme="majorHAnsi" w:cstheme="majorHAnsi"/>
          <w:i/>
          <w:iCs/>
          <w:sz w:val="22"/>
          <w:szCs w:val="22"/>
        </w:rPr>
        <w:t>Letter</w:t>
      </w:r>
      <w:r w:rsidR="008F3A5D" w:rsidRPr="00C2624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A13714F" w14:textId="62CE31DF" w:rsidR="008013CF" w:rsidRPr="00C26247" w:rsidRDefault="009C17DD" w:rsidP="009766A4">
      <w:pPr>
        <w:ind w:firstLine="72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C26247">
        <w:rPr>
          <w:rFonts w:asciiTheme="majorHAnsi" w:hAnsiTheme="majorHAnsi" w:cstheme="majorHAnsi"/>
          <w:sz w:val="22"/>
          <w:szCs w:val="22"/>
        </w:rPr>
        <w:t xml:space="preserve">Rapid-response response petrology monitoring is increasingly </w:t>
      </w:r>
      <w:r w:rsidR="0012598B" w:rsidRPr="00C26247">
        <w:rPr>
          <w:rFonts w:asciiTheme="majorHAnsi" w:hAnsiTheme="majorHAnsi" w:cstheme="majorHAnsi"/>
          <w:sz w:val="22"/>
          <w:szCs w:val="22"/>
        </w:rPr>
        <w:t xml:space="preserve">being </w:t>
      </w:r>
      <w:r w:rsidRPr="00C26247">
        <w:rPr>
          <w:rFonts w:asciiTheme="majorHAnsi" w:hAnsiTheme="majorHAnsi" w:cstheme="majorHAnsi"/>
          <w:sz w:val="22"/>
          <w:szCs w:val="22"/>
        </w:rPr>
        <w:t>used by volcanic observatories to obtain information about the magmatic plumbing system to help inform decision making during crises.</w:t>
      </w:r>
      <w:r w:rsidR="004B41A8" w:rsidRPr="00C26247">
        <w:rPr>
          <w:rFonts w:asciiTheme="majorHAnsi" w:hAnsiTheme="majorHAnsi" w:cstheme="majorHAnsi"/>
          <w:sz w:val="22"/>
          <w:szCs w:val="22"/>
        </w:rPr>
        <w:t xml:space="preserve"> The depth of the storage reservoir supplying melt to the surface has been identified as </w:t>
      </w:r>
      <w:r w:rsidR="00763B46" w:rsidRPr="00C26247">
        <w:rPr>
          <w:rFonts w:asciiTheme="majorHAnsi" w:hAnsiTheme="majorHAnsi" w:cstheme="majorHAnsi"/>
          <w:sz w:val="22"/>
          <w:szCs w:val="22"/>
        </w:rPr>
        <w:t xml:space="preserve">one of the most valuable pieces of information to obtain through </w:t>
      </w:r>
      <w:r w:rsidR="004B41A8" w:rsidRPr="00C26247">
        <w:rPr>
          <w:rFonts w:asciiTheme="majorHAnsi" w:hAnsiTheme="majorHAnsi" w:cstheme="majorHAnsi"/>
          <w:sz w:val="22"/>
          <w:szCs w:val="22"/>
        </w:rPr>
        <w:t>petrological monitoring (Re et al. 2021</w:t>
      </w:r>
      <w:r w:rsidR="009444BA" w:rsidRPr="00C26247">
        <w:rPr>
          <w:rFonts w:asciiTheme="majorHAnsi" w:hAnsiTheme="majorHAnsi" w:cstheme="majorHAnsi"/>
          <w:sz w:val="22"/>
          <w:szCs w:val="22"/>
        </w:rPr>
        <w:t>, JVGR</w:t>
      </w:r>
      <w:r w:rsidR="004B41A8" w:rsidRPr="00C26247">
        <w:rPr>
          <w:rFonts w:asciiTheme="majorHAnsi" w:hAnsiTheme="majorHAnsi" w:cstheme="majorHAnsi"/>
          <w:sz w:val="22"/>
          <w:szCs w:val="22"/>
        </w:rPr>
        <w:t xml:space="preserve">).  </w:t>
      </w:r>
      <w:r w:rsidR="0012598B" w:rsidRPr="00C26247">
        <w:rPr>
          <w:rFonts w:asciiTheme="majorHAnsi" w:hAnsiTheme="majorHAnsi" w:cstheme="majorHAnsi"/>
          <w:sz w:val="22"/>
          <w:szCs w:val="22"/>
        </w:rPr>
        <w:t>Magma storage depths are essential to be able to build and validate models of the plumbing system</w:t>
      </w:r>
      <w:r w:rsidR="004B41A8" w:rsidRPr="00C26247">
        <w:rPr>
          <w:rFonts w:asciiTheme="majorHAnsi" w:hAnsiTheme="majorHAnsi" w:cstheme="majorHAnsi"/>
          <w:sz w:val="22"/>
          <w:szCs w:val="22"/>
        </w:rPr>
        <w:t xml:space="preserve">, </w:t>
      </w:r>
      <w:r w:rsidR="0012598B" w:rsidRPr="00C26247">
        <w:rPr>
          <w:rFonts w:asciiTheme="majorHAnsi" w:hAnsiTheme="majorHAnsi" w:cstheme="majorHAnsi"/>
          <w:sz w:val="22"/>
          <w:szCs w:val="22"/>
        </w:rPr>
        <w:t xml:space="preserve">to help predict changes in eruptive style and </w:t>
      </w:r>
      <w:proofErr w:type="spellStart"/>
      <w:r w:rsidR="0012598B" w:rsidRPr="00C26247">
        <w:rPr>
          <w:rFonts w:asciiTheme="majorHAnsi" w:hAnsiTheme="majorHAnsi" w:cstheme="majorHAnsi"/>
          <w:sz w:val="22"/>
          <w:szCs w:val="22"/>
        </w:rPr>
        <w:t>vigour</w:t>
      </w:r>
      <w:proofErr w:type="spellEnd"/>
      <w:r w:rsidR="0012598B" w:rsidRPr="00C26247">
        <w:rPr>
          <w:rFonts w:asciiTheme="majorHAnsi" w:hAnsiTheme="majorHAnsi" w:cstheme="majorHAnsi"/>
          <w:sz w:val="22"/>
          <w:szCs w:val="22"/>
        </w:rPr>
        <w:t xml:space="preserve">, </w:t>
      </w:r>
      <w:r w:rsidR="004B41A8" w:rsidRPr="00C26247">
        <w:rPr>
          <w:rFonts w:asciiTheme="majorHAnsi" w:hAnsiTheme="majorHAnsi" w:cstheme="majorHAnsi"/>
          <w:sz w:val="22"/>
          <w:szCs w:val="22"/>
        </w:rPr>
        <w:t xml:space="preserve">and to interpret </w:t>
      </w:r>
      <w:r w:rsidR="00763B46" w:rsidRPr="00C26247">
        <w:rPr>
          <w:rFonts w:asciiTheme="majorHAnsi" w:hAnsiTheme="majorHAnsi" w:cstheme="majorHAnsi"/>
          <w:sz w:val="22"/>
          <w:szCs w:val="22"/>
        </w:rPr>
        <w:t>geophysical</w:t>
      </w:r>
      <w:r w:rsidR="0012598B" w:rsidRPr="00C26247">
        <w:rPr>
          <w:rFonts w:asciiTheme="majorHAnsi" w:hAnsiTheme="majorHAnsi" w:cstheme="majorHAnsi"/>
          <w:sz w:val="22"/>
          <w:szCs w:val="22"/>
        </w:rPr>
        <w:t xml:space="preserve"> signs of unrest. However,</w:t>
      </w:r>
      <w:r w:rsidR="004B41A8" w:rsidRPr="00C26247">
        <w:rPr>
          <w:rFonts w:asciiTheme="majorHAnsi" w:hAnsiTheme="majorHAnsi" w:cstheme="majorHAnsi"/>
          <w:sz w:val="22"/>
          <w:szCs w:val="22"/>
        </w:rPr>
        <w:t xml:space="preserve"> it is generally accepted that it is not possible to determine </w:t>
      </w:r>
      <w:r w:rsidR="0012598B" w:rsidRPr="00C26247">
        <w:rPr>
          <w:rFonts w:asciiTheme="majorHAnsi" w:hAnsiTheme="majorHAnsi" w:cstheme="majorHAnsi"/>
          <w:sz w:val="22"/>
          <w:szCs w:val="22"/>
        </w:rPr>
        <w:t xml:space="preserve">magma storage depths on the day-week timescales required to inform decision making during </w:t>
      </w:r>
      <w:r w:rsidR="007643F0" w:rsidRPr="00C26247">
        <w:rPr>
          <w:rFonts w:asciiTheme="majorHAnsi" w:hAnsiTheme="majorHAnsi" w:cstheme="majorHAnsi"/>
          <w:sz w:val="22"/>
          <w:szCs w:val="22"/>
        </w:rPr>
        <w:t>eruptions</w:t>
      </w:r>
      <w:r w:rsidR="0012598B" w:rsidRPr="00C26247">
        <w:rPr>
          <w:rFonts w:asciiTheme="majorHAnsi" w:hAnsiTheme="majorHAnsi" w:cstheme="majorHAnsi"/>
          <w:sz w:val="22"/>
          <w:szCs w:val="22"/>
        </w:rPr>
        <w:t xml:space="preserve">. </w:t>
      </w:r>
      <w:r w:rsidR="004B41A8" w:rsidRPr="00C26247">
        <w:rPr>
          <w:rFonts w:asciiTheme="majorHAnsi" w:hAnsiTheme="majorHAnsi" w:cstheme="majorHAnsi"/>
          <w:sz w:val="22"/>
          <w:szCs w:val="22"/>
        </w:rPr>
        <w:t>One of the most popular methods, melt inclusion barometry, typically takes</w:t>
      </w:r>
      <w:r w:rsidR="007643F0" w:rsidRPr="00C26247">
        <w:rPr>
          <w:rFonts w:asciiTheme="majorHAnsi" w:hAnsiTheme="majorHAnsi" w:cstheme="majorHAnsi"/>
          <w:sz w:val="22"/>
          <w:szCs w:val="22"/>
        </w:rPr>
        <w:t xml:space="preserve"> 1yr+</w:t>
      </w:r>
      <w:r w:rsidR="004B41A8" w:rsidRPr="00C26247">
        <w:rPr>
          <w:rFonts w:asciiTheme="majorHAnsi" w:hAnsiTheme="majorHAnsi" w:cstheme="majorHAnsi"/>
          <w:sz w:val="22"/>
          <w:szCs w:val="22"/>
        </w:rPr>
        <w:t xml:space="preserve"> to complete. </w:t>
      </w:r>
      <w:r w:rsidRPr="00C26247">
        <w:rPr>
          <w:rFonts w:asciiTheme="majorHAnsi" w:hAnsiTheme="majorHAnsi" w:cstheme="majorHAnsi"/>
          <w:sz w:val="22"/>
          <w:szCs w:val="22"/>
        </w:rPr>
        <w:t>Mineral barometry</w:t>
      </w:r>
      <w:r w:rsidR="0012598B" w:rsidRPr="00C26247">
        <w:rPr>
          <w:rFonts w:asciiTheme="majorHAnsi" w:hAnsiTheme="majorHAnsi" w:cstheme="majorHAnsi"/>
          <w:sz w:val="22"/>
          <w:szCs w:val="22"/>
        </w:rPr>
        <w:t xml:space="preserve"> can be </w:t>
      </w:r>
      <w:r w:rsidR="004B41A8" w:rsidRPr="00C26247">
        <w:rPr>
          <w:rFonts w:asciiTheme="majorHAnsi" w:hAnsiTheme="majorHAnsi" w:cstheme="majorHAnsi"/>
          <w:sz w:val="22"/>
          <w:szCs w:val="22"/>
        </w:rPr>
        <w:t>faster</w:t>
      </w:r>
      <w:r w:rsidR="00763B46" w:rsidRPr="00C26247">
        <w:rPr>
          <w:rFonts w:asciiTheme="majorHAnsi" w:hAnsiTheme="majorHAnsi" w:cstheme="majorHAnsi"/>
          <w:sz w:val="22"/>
          <w:szCs w:val="22"/>
        </w:rPr>
        <w:t xml:space="preserve"> </w:t>
      </w:r>
      <w:r w:rsidR="008013CF" w:rsidRPr="00C26247">
        <w:rPr>
          <w:rFonts w:asciiTheme="majorHAnsi" w:hAnsiTheme="majorHAnsi" w:cstheme="majorHAnsi"/>
          <w:sz w:val="22"/>
          <w:szCs w:val="22"/>
        </w:rPr>
        <w:t>and has been completed on week</w:t>
      </w:r>
      <w:r w:rsidR="007643F0" w:rsidRPr="00C26247">
        <w:rPr>
          <w:rFonts w:asciiTheme="majorHAnsi" w:hAnsiTheme="majorHAnsi" w:cstheme="majorHAnsi"/>
          <w:sz w:val="22"/>
          <w:szCs w:val="22"/>
        </w:rPr>
        <w:t>-</w:t>
      </w:r>
      <w:r w:rsidR="008013CF" w:rsidRPr="00C26247">
        <w:rPr>
          <w:rFonts w:asciiTheme="majorHAnsi" w:hAnsiTheme="majorHAnsi" w:cstheme="majorHAnsi"/>
          <w:sz w:val="22"/>
          <w:szCs w:val="22"/>
        </w:rPr>
        <w:t>month timescales. However, calculated pressures (and therefore depths) are</w:t>
      </w:r>
      <w:r w:rsidR="0012598B" w:rsidRPr="00C26247">
        <w:rPr>
          <w:rFonts w:asciiTheme="majorHAnsi" w:hAnsiTheme="majorHAnsi" w:cstheme="majorHAnsi"/>
          <w:sz w:val="22"/>
          <w:szCs w:val="22"/>
        </w:rPr>
        <w:t xml:space="preserve"> extremely imprecise, with errors spanning the entire crustal column in many tectonic settings. </w:t>
      </w:r>
      <w:r w:rsidR="004B41A8" w:rsidRPr="00C26247">
        <w:rPr>
          <w:rFonts w:asciiTheme="majorHAnsi" w:hAnsiTheme="majorHAnsi" w:cstheme="majorHAnsi"/>
          <w:sz w:val="22"/>
          <w:szCs w:val="22"/>
        </w:rPr>
        <w:t>Small pockets of CO</w:t>
      </w:r>
      <w:r w:rsidR="004B41A8" w:rsidRPr="00C26247">
        <w:rPr>
          <w:rFonts w:asciiTheme="majorHAnsi" w:hAnsiTheme="majorHAnsi" w:cstheme="majorHAnsi"/>
          <w:sz w:val="22"/>
          <w:szCs w:val="22"/>
          <w:vertAlign w:val="subscript"/>
        </w:rPr>
        <w:t>2</w:t>
      </w:r>
      <w:r w:rsidR="004B41A8" w:rsidRPr="00C26247">
        <w:rPr>
          <w:rFonts w:asciiTheme="majorHAnsi" w:hAnsiTheme="majorHAnsi" w:cstheme="majorHAnsi"/>
          <w:sz w:val="22"/>
          <w:szCs w:val="22"/>
        </w:rPr>
        <w:t xml:space="preserve">-rich fluids trapped in crystals, termed fluid inclusions, offer an exciting alternative. </w:t>
      </w:r>
      <w:r w:rsidRPr="00C26247">
        <w:rPr>
          <w:rFonts w:asciiTheme="majorHAnsi" w:hAnsiTheme="majorHAnsi" w:cstheme="majorHAnsi"/>
          <w:sz w:val="22"/>
          <w:szCs w:val="22"/>
          <w:lang w:val="en-GB"/>
        </w:rPr>
        <w:t>Recent developments in Raman</w:t>
      </w:r>
      <w:r w:rsidR="004B41A8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spectroscopy </w:t>
      </w:r>
      <w:r w:rsidR="008013CF" w:rsidRPr="00C26247">
        <w:rPr>
          <w:rFonts w:asciiTheme="majorHAnsi" w:hAnsiTheme="majorHAnsi" w:cstheme="majorHAnsi"/>
          <w:sz w:val="22"/>
          <w:szCs w:val="22"/>
          <w:lang w:val="en-GB"/>
        </w:rPr>
        <w:t>means the</w:t>
      </w:r>
      <w:r w:rsidR="004B41A8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density of these fluids to be measured extremely quickly</w:t>
      </w:r>
      <w:r w:rsidR="00763B46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– these densities are closely linked to the </w:t>
      </w:r>
      <w:r w:rsidR="004B41A8" w:rsidRPr="00C26247">
        <w:rPr>
          <w:rFonts w:asciiTheme="majorHAnsi" w:hAnsiTheme="majorHAnsi" w:cstheme="majorHAnsi"/>
          <w:sz w:val="22"/>
          <w:szCs w:val="22"/>
          <w:lang w:val="en-GB"/>
        </w:rPr>
        <w:t>pressure of fluid inclusion entrapment, and thus the depth of magma storage.</w:t>
      </w:r>
    </w:p>
    <w:p w14:paraId="1D00315D" w14:textId="3224DBBA" w:rsidR="004A4E9F" w:rsidRDefault="004B41A8" w:rsidP="004A4E9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763B46" w:rsidRPr="00C26247">
        <w:rPr>
          <w:rFonts w:asciiTheme="majorHAnsi" w:hAnsiTheme="majorHAnsi" w:cstheme="majorHAnsi"/>
          <w:sz w:val="22"/>
          <w:szCs w:val="22"/>
          <w:lang w:val="en-GB"/>
        </w:rPr>
        <w:tab/>
        <w:t>Here,</w:t>
      </w:r>
      <w:r w:rsidR="008013CF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we present a rapid response simulation conducted in </w:t>
      </w:r>
      <w:r w:rsidR="0012598B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collaboration with the Hawaiian </w:t>
      </w:r>
      <w:r w:rsidR="00DF4D61" w:rsidRPr="00C26247">
        <w:rPr>
          <w:rFonts w:asciiTheme="majorHAnsi" w:hAnsiTheme="majorHAnsi" w:cstheme="majorHAnsi"/>
          <w:sz w:val="22"/>
          <w:szCs w:val="22"/>
          <w:lang w:val="en-GB"/>
        </w:rPr>
        <w:t>V</w:t>
      </w:r>
      <w:r w:rsidR="0012598B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olcano </w:t>
      </w:r>
      <w:r w:rsidR="00DF4D61" w:rsidRPr="00C26247">
        <w:rPr>
          <w:rFonts w:asciiTheme="majorHAnsi" w:hAnsiTheme="majorHAnsi" w:cstheme="majorHAnsi"/>
          <w:sz w:val="22"/>
          <w:szCs w:val="22"/>
          <w:lang w:val="en-GB"/>
        </w:rPr>
        <w:t>Ob</w:t>
      </w:r>
      <w:r w:rsidR="0012598B" w:rsidRPr="00C26247">
        <w:rPr>
          <w:rFonts w:asciiTheme="majorHAnsi" w:hAnsiTheme="majorHAnsi" w:cstheme="majorHAnsi"/>
          <w:sz w:val="22"/>
          <w:szCs w:val="22"/>
          <w:lang w:val="en-GB"/>
        </w:rPr>
        <w:t>servatory</w:t>
      </w:r>
      <w:r w:rsidR="00DF4D61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(HVO)</w:t>
      </w:r>
      <w:r w:rsidR="0012598B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to</w:t>
      </w:r>
      <w:r w:rsidR="008013CF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assess whether fluid inclusion depths can be obtained fast enough to provide </w:t>
      </w:r>
      <w:r w:rsidR="007643F0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useful </w:t>
      </w:r>
      <w:r w:rsidR="008013CF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information during volcanic eruptions. We use </w:t>
      </w:r>
      <w:r w:rsidR="009444BA" w:rsidRPr="00C26247">
        <w:rPr>
          <w:rFonts w:asciiTheme="majorHAnsi" w:hAnsiTheme="majorHAnsi" w:cstheme="majorHAnsi"/>
          <w:sz w:val="22"/>
          <w:szCs w:val="22"/>
          <w:lang w:val="en-GB"/>
        </w:rPr>
        <w:t>recently erupted</w:t>
      </w:r>
      <w:r w:rsidR="0012598B" w:rsidRPr="00C26247">
        <w:rPr>
          <w:rFonts w:asciiTheme="majorHAnsi" w:hAnsiTheme="majorHAnsi" w:cstheme="majorHAnsi"/>
          <w:sz w:val="22"/>
          <w:szCs w:val="22"/>
        </w:rPr>
        <w:t xml:space="preserve"> samples from the</w:t>
      </w:r>
      <w:r w:rsidR="009C17DD" w:rsidRPr="00C26247">
        <w:rPr>
          <w:rFonts w:asciiTheme="majorHAnsi" w:hAnsiTheme="majorHAnsi" w:cstheme="majorHAnsi"/>
          <w:sz w:val="22"/>
          <w:szCs w:val="22"/>
        </w:rPr>
        <w:t xml:space="preserve"> September 10</w:t>
      </w:r>
      <w:r w:rsidR="00DF4D61" w:rsidRPr="00C26247">
        <w:rPr>
          <w:rFonts w:asciiTheme="majorHAnsi" w:hAnsiTheme="majorHAnsi" w:cstheme="majorHAnsi"/>
          <w:sz w:val="22"/>
          <w:szCs w:val="22"/>
        </w:rPr>
        <w:t>-16</w:t>
      </w:r>
      <w:r w:rsidR="009C17DD" w:rsidRPr="00C26247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9C17DD" w:rsidRPr="00C26247">
        <w:rPr>
          <w:rFonts w:asciiTheme="majorHAnsi" w:hAnsiTheme="majorHAnsi" w:cstheme="majorHAnsi"/>
          <w:sz w:val="22"/>
          <w:szCs w:val="22"/>
        </w:rPr>
        <w:t xml:space="preserve"> 2023 eruption of Kilauea volcano. </w:t>
      </w:r>
      <w:r w:rsidR="00DF4D61" w:rsidRPr="00C26247">
        <w:rPr>
          <w:rFonts w:asciiTheme="majorHAnsi" w:hAnsiTheme="majorHAnsi" w:cstheme="majorHAnsi"/>
          <w:sz w:val="22"/>
          <w:szCs w:val="22"/>
        </w:rPr>
        <w:t>We received samples on the 19</w:t>
      </w:r>
      <w:r w:rsidR="00DF4D61" w:rsidRPr="00C26247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DF4D61" w:rsidRPr="00C26247">
        <w:rPr>
          <w:rFonts w:asciiTheme="majorHAnsi" w:hAnsiTheme="majorHAnsi" w:cstheme="majorHAnsi"/>
          <w:sz w:val="22"/>
          <w:szCs w:val="22"/>
        </w:rPr>
        <w:t xml:space="preserve">, beginning the </w:t>
      </w:r>
      <w:r w:rsidR="008013CF" w:rsidRPr="00C26247">
        <w:rPr>
          <w:rFonts w:asciiTheme="majorHAnsi" w:hAnsiTheme="majorHAnsi" w:cstheme="majorHAnsi"/>
          <w:sz w:val="22"/>
          <w:szCs w:val="22"/>
        </w:rPr>
        <w:t>exercise</w:t>
      </w:r>
      <w:r w:rsidR="00DF4D61" w:rsidRPr="00C26247">
        <w:rPr>
          <w:rFonts w:asciiTheme="majorHAnsi" w:hAnsiTheme="majorHAnsi" w:cstheme="majorHAnsi"/>
          <w:sz w:val="22"/>
          <w:szCs w:val="22"/>
        </w:rPr>
        <w:t xml:space="preserve"> on the 20</w:t>
      </w:r>
      <w:r w:rsidR="00DF4D61" w:rsidRPr="00C26247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DF4D61" w:rsidRPr="00C26247">
        <w:rPr>
          <w:rFonts w:asciiTheme="majorHAnsi" w:hAnsiTheme="majorHAnsi" w:cstheme="majorHAnsi"/>
          <w:sz w:val="22"/>
          <w:szCs w:val="22"/>
        </w:rPr>
        <w:t xml:space="preserve"> </w:t>
      </w:r>
      <w:r w:rsidR="009C17DD" w:rsidRPr="00C26247">
        <w:rPr>
          <w:rFonts w:asciiTheme="majorHAnsi" w:hAnsiTheme="majorHAnsi" w:cstheme="majorHAnsi"/>
          <w:sz w:val="22"/>
          <w:szCs w:val="22"/>
        </w:rPr>
        <w:t xml:space="preserve">with a </w:t>
      </w:r>
      <w:r w:rsidR="00DF4D61" w:rsidRPr="00C26247">
        <w:rPr>
          <w:rFonts w:asciiTheme="majorHAnsi" w:hAnsiTheme="majorHAnsi" w:cstheme="majorHAnsi"/>
          <w:sz w:val="22"/>
          <w:szCs w:val="22"/>
        </w:rPr>
        <w:t>modestly</w:t>
      </w:r>
      <w:r w:rsidR="009C17DD" w:rsidRPr="00C26247">
        <w:rPr>
          <w:rFonts w:asciiTheme="majorHAnsi" w:hAnsiTheme="majorHAnsi" w:cstheme="majorHAnsi"/>
          <w:sz w:val="22"/>
          <w:szCs w:val="22"/>
        </w:rPr>
        <w:t xml:space="preserve"> sized research group composed of two undergraduate students, a postdoc</w:t>
      </w:r>
      <w:r w:rsidR="008013CF" w:rsidRPr="00C26247">
        <w:rPr>
          <w:rFonts w:asciiTheme="majorHAnsi" w:hAnsiTheme="majorHAnsi" w:cstheme="majorHAnsi"/>
          <w:sz w:val="22"/>
          <w:szCs w:val="22"/>
        </w:rPr>
        <w:t>,</w:t>
      </w:r>
      <w:r w:rsidR="009C17DD" w:rsidRPr="00C26247">
        <w:rPr>
          <w:rFonts w:asciiTheme="majorHAnsi" w:hAnsiTheme="majorHAnsi" w:cstheme="majorHAnsi"/>
          <w:sz w:val="22"/>
          <w:szCs w:val="22"/>
        </w:rPr>
        <w:t xml:space="preserve"> an assistant </w:t>
      </w:r>
      <w:r w:rsidR="009444BA" w:rsidRPr="00C26247">
        <w:rPr>
          <w:rFonts w:asciiTheme="majorHAnsi" w:hAnsiTheme="majorHAnsi" w:cstheme="majorHAnsi"/>
          <w:sz w:val="22"/>
          <w:szCs w:val="22"/>
        </w:rPr>
        <w:t>professor,</w:t>
      </w:r>
      <w:r w:rsidR="008013CF" w:rsidRPr="00C26247">
        <w:rPr>
          <w:rFonts w:asciiTheme="majorHAnsi" w:hAnsiTheme="majorHAnsi" w:cstheme="majorHAnsi"/>
          <w:sz w:val="22"/>
          <w:szCs w:val="22"/>
        </w:rPr>
        <w:t xml:space="preserve"> and a graduate student </w:t>
      </w:r>
      <w:r w:rsidR="00763B46" w:rsidRPr="00C26247">
        <w:rPr>
          <w:rFonts w:asciiTheme="majorHAnsi" w:hAnsiTheme="majorHAnsi" w:cstheme="majorHAnsi"/>
          <w:sz w:val="22"/>
          <w:szCs w:val="22"/>
        </w:rPr>
        <w:t xml:space="preserve">who was </w:t>
      </w:r>
      <w:r w:rsidR="008013CF" w:rsidRPr="00C26247">
        <w:rPr>
          <w:rFonts w:asciiTheme="majorHAnsi" w:hAnsiTheme="majorHAnsi" w:cstheme="majorHAnsi"/>
          <w:sz w:val="22"/>
          <w:szCs w:val="22"/>
        </w:rPr>
        <w:t>trained during the simulation</w:t>
      </w:r>
      <w:r w:rsidR="00763B46" w:rsidRPr="00C26247">
        <w:rPr>
          <w:rFonts w:asciiTheme="majorHAnsi" w:hAnsiTheme="majorHAnsi" w:cstheme="majorHAnsi"/>
          <w:sz w:val="22"/>
          <w:szCs w:val="22"/>
        </w:rPr>
        <w:t>!</w:t>
      </w:r>
      <w:r w:rsidR="00DF4D61" w:rsidRPr="00C26247">
        <w:rPr>
          <w:rFonts w:asciiTheme="majorHAnsi" w:hAnsiTheme="majorHAnsi" w:cstheme="majorHAnsi"/>
          <w:sz w:val="22"/>
          <w:szCs w:val="22"/>
        </w:rPr>
        <w:t xml:space="preserve"> By 4:13</w:t>
      </w:r>
      <w:r w:rsidR="00763B46" w:rsidRPr="00C26247">
        <w:rPr>
          <w:rFonts w:asciiTheme="majorHAnsi" w:hAnsiTheme="majorHAnsi" w:cstheme="majorHAnsi"/>
          <w:sz w:val="22"/>
          <w:szCs w:val="22"/>
        </w:rPr>
        <w:t>pm</w:t>
      </w:r>
      <w:r w:rsidR="00DF4D61" w:rsidRPr="00C26247">
        <w:rPr>
          <w:rFonts w:asciiTheme="majorHAnsi" w:hAnsiTheme="majorHAnsi" w:cstheme="majorHAnsi"/>
          <w:sz w:val="22"/>
          <w:szCs w:val="22"/>
        </w:rPr>
        <w:t xml:space="preserve"> HST on Day 1, we were able to report 16 magma storage depths to our HVO colleagues clearly indicating that magma was being supplied from the </w:t>
      </w:r>
      <w:r w:rsidR="009444BA" w:rsidRPr="00C26247">
        <w:rPr>
          <w:rFonts w:asciiTheme="majorHAnsi" w:hAnsiTheme="majorHAnsi" w:cstheme="majorHAnsi"/>
          <w:sz w:val="22"/>
          <w:szCs w:val="22"/>
        </w:rPr>
        <w:t xml:space="preserve">shallower </w:t>
      </w:r>
      <w:r w:rsidR="009444BA" w:rsidRPr="00C26247">
        <w:rPr>
          <w:rFonts w:asciiTheme="majorHAnsi" w:eastAsia="Times New Roman" w:hAnsiTheme="majorHAnsi" w:cstheme="majorHAnsi"/>
          <w:sz w:val="22"/>
          <w:szCs w:val="22"/>
          <w:lang w:val="en-GB" w:eastAsia="de-DE"/>
        </w:rPr>
        <w:t>Halemaʻumaʻu</w:t>
      </w:r>
      <w:r w:rsidR="00DF4D61" w:rsidRPr="00C26247">
        <w:rPr>
          <w:rFonts w:asciiTheme="majorHAnsi" w:hAnsiTheme="majorHAnsi" w:cstheme="majorHAnsi"/>
          <w:sz w:val="22"/>
          <w:szCs w:val="22"/>
        </w:rPr>
        <w:t xml:space="preserve"> (HMM) reservoir at 1-2 km</w:t>
      </w:r>
      <w:r w:rsidR="008013CF" w:rsidRPr="00C26247">
        <w:rPr>
          <w:rFonts w:asciiTheme="majorHAnsi" w:hAnsiTheme="majorHAnsi" w:cstheme="majorHAnsi"/>
          <w:sz w:val="22"/>
          <w:szCs w:val="22"/>
        </w:rPr>
        <w:t xml:space="preserve"> identified by previous geophysical studies</w:t>
      </w:r>
      <w:r w:rsidR="00DF4D61" w:rsidRPr="00C26247">
        <w:rPr>
          <w:rFonts w:asciiTheme="majorHAnsi" w:hAnsiTheme="majorHAnsi" w:cstheme="majorHAnsi"/>
          <w:sz w:val="22"/>
          <w:szCs w:val="22"/>
        </w:rPr>
        <w:t>.</w:t>
      </w:r>
      <w:r w:rsidR="009444BA" w:rsidRPr="00C26247">
        <w:rPr>
          <w:rFonts w:asciiTheme="majorHAnsi" w:hAnsiTheme="majorHAnsi" w:cstheme="majorHAnsi"/>
          <w:sz w:val="22"/>
          <w:szCs w:val="22"/>
        </w:rPr>
        <w:t xml:space="preserve"> In a real crisis,</w:t>
      </w:r>
      <w:r w:rsidR="00DF4D61" w:rsidRPr="00C26247">
        <w:rPr>
          <w:rFonts w:asciiTheme="majorHAnsi" w:hAnsiTheme="majorHAnsi" w:cstheme="majorHAnsi"/>
          <w:sz w:val="22"/>
          <w:szCs w:val="22"/>
        </w:rPr>
        <w:t xml:space="preserve"> </w:t>
      </w:r>
      <w:r w:rsidR="009444BA" w:rsidRPr="00C26247">
        <w:rPr>
          <w:rFonts w:asciiTheme="majorHAnsi" w:hAnsiTheme="majorHAnsi" w:cstheme="majorHAnsi"/>
          <w:sz w:val="22"/>
          <w:szCs w:val="22"/>
        </w:rPr>
        <w:t>this would allow enough time for our colleagues</w:t>
      </w:r>
      <w:r w:rsidR="000C3FBC" w:rsidRPr="00C26247">
        <w:rPr>
          <w:rFonts w:asciiTheme="majorHAnsi" w:hAnsiTheme="majorHAnsi" w:cstheme="majorHAnsi"/>
          <w:sz w:val="22"/>
          <w:szCs w:val="22"/>
        </w:rPr>
        <w:t xml:space="preserve"> to digest our results when making</w:t>
      </w:r>
      <w:r w:rsidR="009444BA" w:rsidRPr="00C26247">
        <w:rPr>
          <w:rFonts w:asciiTheme="majorHAnsi" w:hAnsiTheme="majorHAnsi" w:cstheme="majorHAnsi"/>
          <w:sz w:val="22"/>
          <w:szCs w:val="22"/>
        </w:rPr>
        <w:t xml:space="preserve"> decision</w:t>
      </w:r>
      <w:r w:rsidR="000C3FBC" w:rsidRPr="00C26247">
        <w:rPr>
          <w:rFonts w:asciiTheme="majorHAnsi" w:hAnsiTheme="majorHAnsi" w:cstheme="majorHAnsi"/>
          <w:sz w:val="22"/>
          <w:szCs w:val="22"/>
        </w:rPr>
        <w:t>s</w:t>
      </w:r>
      <w:r w:rsidR="009444BA" w:rsidRPr="00C26247">
        <w:rPr>
          <w:rFonts w:asciiTheme="majorHAnsi" w:hAnsiTheme="majorHAnsi" w:cstheme="majorHAnsi"/>
          <w:sz w:val="22"/>
          <w:szCs w:val="22"/>
        </w:rPr>
        <w:t xml:space="preserve"> the following day. </w:t>
      </w:r>
      <w:r w:rsidR="00DF4D61" w:rsidRPr="00C26247">
        <w:rPr>
          <w:rFonts w:asciiTheme="majorHAnsi" w:hAnsiTheme="majorHAnsi" w:cstheme="majorHAnsi"/>
          <w:sz w:val="22"/>
          <w:szCs w:val="22"/>
        </w:rPr>
        <w:t xml:space="preserve">This timeline is unprecedented in petrological </w:t>
      </w:r>
      <w:r w:rsidR="009444BA" w:rsidRPr="00C26247">
        <w:rPr>
          <w:rFonts w:asciiTheme="majorHAnsi" w:hAnsiTheme="majorHAnsi" w:cstheme="majorHAnsi"/>
          <w:sz w:val="22"/>
          <w:szCs w:val="22"/>
        </w:rPr>
        <w:t>monitoring and</w:t>
      </w:r>
      <w:r w:rsidR="00DF4D61" w:rsidRPr="00C26247">
        <w:rPr>
          <w:rFonts w:asciiTheme="majorHAnsi" w:hAnsiTheme="majorHAnsi" w:cstheme="majorHAnsi"/>
          <w:sz w:val="22"/>
          <w:szCs w:val="22"/>
        </w:rPr>
        <w:t xml:space="preserve"> demonstrates that the interpretation of magma storage depths can become part of </w:t>
      </w:r>
      <w:r w:rsidR="000C3FBC" w:rsidRPr="00C26247">
        <w:rPr>
          <w:rFonts w:asciiTheme="majorHAnsi" w:hAnsiTheme="majorHAnsi" w:cstheme="majorHAnsi"/>
          <w:sz w:val="22"/>
          <w:szCs w:val="22"/>
        </w:rPr>
        <w:t>crisis-response</w:t>
      </w:r>
      <w:r w:rsidR="00DF4D61" w:rsidRPr="00C26247">
        <w:rPr>
          <w:rFonts w:asciiTheme="majorHAnsi" w:hAnsiTheme="majorHAnsi" w:cstheme="majorHAnsi"/>
          <w:sz w:val="22"/>
          <w:szCs w:val="22"/>
        </w:rPr>
        <w:t xml:space="preserve"> during volcanic </w:t>
      </w:r>
      <w:r w:rsidR="00763B46" w:rsidRPr="00C26247">
        <w:rPr>
          <w:rFonts w:asciiTheme="majorHAnsi" w:hAnsiTheme="majorHAnsi" w:cstheme="majorHAnsi"/>
          <w:sz w:val="22"/>
          <w:szCs w:val="22"/>
        </w:rPr>
        <w:t>eruptions</w:t>
      </w:r>
      <w:r w:rsidR="00DF4D61" w:rsidRPr="00C26247">
        <w:rPr>
          <w:rFonts w:asciiTheme="majorHAnsi" w:hAnsiTheme="majorHAnsi" w:cstheme="majorHAnsi"/>
          <w:sz w:val="22"/>
          <w:szCs w:val="22"/>
        </w:rPr>
        <w:t xml:space="preserve">. At the end of day 2, we </w:t>
      </w:r>
      <w:r w:rsidR="009444BA" w:rsidRPr="00C26247">
        <w:rPr>
          <w:rFonts w:asciiTheme="majorHAnsi" w:hAnsiTheme="majorHAnsi" w:cstheme="majorHAnsi"/>
          <w:sz w:val="22"/>
          <w:szCs w:val="22"/>
        </w:rPr>
        <w:t>reported 46</w:t>
      </w:r>
      <w:r w:rsidR="009766A4" w:rsidRPr="00C26247">
        <w:rPr>
          <w:rFonts w:asciiTheme="majorHAnsi" w:hAnsiTheme="majorHAnsi" w:cstheme="majorHAnsi"/>
          <w:sz w:val="22"/>
          <w:szCs w:val="22"/>
        </w:rPr>
        <w:t xml:space="preserve"> depths </w:t>
      </w:r>
      <w:r w:rsidR="00DF4D61" w:rsidRPr="00C26247">
        <w:rPr>
          <w:rFonts w:asciiTheme="majorHAnsi" w:hAnsiTheme="majorHAnsi" w:cstheme="majorHAnsi"/>
          <w:sz w:val="22"/>
          <w:szCs w:val="22"/>
        </w:rPr>
        <w:t xml:space="preserve">to HVO by 5:24 pm HST, confirming the dominant role of the HMM reservoir. On day 4, we utilized rapid energy-dispersive spectroscopy measurements (EDS) to measure the crystal chemistry close to each fluid inclusion, providing additional context to the reported depths.  It is notable that </w:t>
      </w:r>
      <w:r w:rsidR="00FD7C7A" w:rsidRPr="00C26247">
        <w:rPr>
          <w:rFonts w:asciiTheme="majorHAnsi" w:hAnsiTheme="majorHAnsi" w:cstheme="majorHAnsi"/>
          <w:sz w:val="22"/>
          <w:szCs w:val="22"/>
        </w:rPr>
        <w:t xml:space="preserve">results reported in </w:t>
      </w:r>
      <w:r w:rsidR="007643F0" w:rsidRPr="00C26247">
        <w:rPr>
          <w:rFonts w:asciiTheme="majorHAnsi" w:hAnsiTheme="majorHAnsi" w:cstheme="majorHAnsi"/>
          <w:sz w:val="22"/>
          <w:szCs w:val="22"/>
        </w:rPr>
        <w:t>d</w:t>
      </w:r>
      <w:r w:rsidR="00FD7C7A" w:rsidRPr="00C26247">
        <w:rPr>
          <w:rFonts w:asciiTheme="majorHAnsi" w:hAnsiTheme="majorHAnsi" w:cstheme="majorHAnsi"/>
          <w:sz w:val="22"/>
          <w:szCs w:val="22"/>
        </w:rPr>
        <w:t>ay</w:t>
      </w:r>
      <w:r w:rsidR="007643F0" w:rsidRPr="00C26247">
        <w:rPr>
          <w:rFonts w:asciiTheme="majorHAnsi" w:hAnsiTheme="majorHAnsi" w:cstheme="majorHAnsi"/>
          <w:sz w:val="22"/>
          <w:szCs w:val="22"/>
        </w:rPr>
        <w:t xml:space="preserve"> </w:t>
      </w:r>
      <w:r w:rsidR="00FD7C7A" w:rsidRPr="00C26247">
        <w:rPr>
          <w:rFonts w:asciiTheme="majorHAnsi" w:hAnsiTheme="majorHAnsi" w:cstheme="majorHAnsi"/>
          <w:sz w:val="22"/>
          <w:szCs w:val="22"/>
        </w:rPr>
        <w:t xml:space="preserve">1 identified the same magma storage region as the more detailed results obtained in </w:t>
      </w:r>
      <w:r w:rsidR="007643F0" w:rsidRPr="00C26247">
        <w:rPr>
          <w:rFonts w:asciiTheme="majorHAnsi" w:hAnsiTheme="majorHAnsi" w:cstheme="majorHAnsi"/>
          <w:sz w:val="22"/>
          <w:szCs w:val="22"/>
        </w:rPr>
        <w:t>day 4</w:t>
      </w:r>
      <w:r w:rsidR="00FD7C7A" w:rsidRPr="00C26247">
        <w:rPr>
          <w:rFonts w:asciiTheme="majorHAnsi" w:hAnsiTheme="majorHAnsi" w:cstheme="majorHAnsi"/>
          <w:sz w:val="22"/>
          <w:szCs w:val="22"/>
        </w:rPr>
        <w:t xml:space="preserve">. </w:t>
      </w:r>
      <w:r w:rsidR="004A4E9F" w:rsidRPr="00D643EC">
        <w:rPr>
          <w:rFonts w:ascii="Calibri" w:hAnsi="Calibri" w:cs="Calibri"/>
          <w:sz w:val="22"/>
          <w:szCs w:val="22"/>
        </w:rPr>
        <w:t xml:space="preserve">Furthermore, the </w:t>
      </w:r>
      <w:r w:rsidR="004A4E9F">
        <w:rPr>
          <w:rFonts w:ascii="Calibri" w:hAnsi="Calibri" w:cs="Calibri"/>
          <w:sz w:val="22"/>
          <w:szCs w:val="22"/>
        </w:rPr>
        <w:t>letter</w:t>
      </w:r>
      <w:r w:rsidR="004A4E9F" w:rsidRPr="00D643EC">
        <w:rPr>
          <w:rFonts w:ascii="Calibri" w:hAnsi="Calibri" w:cs="Calibri"/>
          <w:sz w:val="22"/>
          <w:szCs w:val="22"/>
        </w:rPr>
        <w:t xml:space="preserve"> presented here was completed and </w:t>
      </w:r>
      <w:r w:rsidR="004A4E9F">
        <w:rPr>
          <w:rFonts w:ascii="Calibri" w:hAnsi="Calibri" w:cs="Calibri"/>
          <w:sz w:val="22"/>
          <w:szCs w:val="22"/>
        </w:rPr>
        <w:t xml:space="preserve">first </w:t>
      </w:r>
      <w:r w:rsidR="004A4E9F" w:rsidRPr="00D643EC">
        <w:rPr>
          <w:rFonts w:ascii="Calibri" w:hAnsi="Calibri" w:cs="Calibri"/>
          <w:sz w:val="22"/>
          <w:szCs w:val="22"/>
        </w:rPr>
        <w:t xml:space="preserve">submitted </w:t>
      </w:r>
      <w:r w:rsidR="004A4E9F">
        <w:rPr>
          <w:rFonts w:ascii="Calibri" w:hAnsi="Calibri" w:cs="Calibri"/>
          <w:sz w:val="22"/>
          <w:szCs w:val="22"/>
        </w:rPr>
        <w:t xml:space="preserve">to a journal </w:t>
      </w:r>
      <w:r w:rsidR="004A4E9F" w:rsidRPr="00D643EC">
        <w:rPr>
          <w:rFonts w:ascii="Calibri" w:hAnsi="Calibri" w:cs="Calibri"/>
          <w:sz w:val="22"/>
          <w:szCs w:val="22"/>
        </w:rPr>
        <w:t>on September 27, 2023, just one week after the commencement of the simulation</w:t>
      </w:r>
      <w:r w:rsidR="004A4E9F">
        <w:rPr>
          <w:rFonts w:ascii="Calibri" w:hAnsi="Calibri" w:cs="Calibri"/>
          <w:sz w:val="22"/>
          <w:szCs w:val="22"/>
        </w:rPr>
        <w:t xml:space="preserve">, although </w:t>
      </w:r>
      <w:r w:rsidR="004A4E9F" w:rsidRPr="00D643EC">
        <w:rPr>
          <w:rFonts w:ascii="Calibri" w:hAnsi="Calibri" w:cs="Calibri"/>
          <w:sz w:val="22"/>
          <w:szCs w:val="22"/>
        </w:rPr>
        <w:t xml:space="preserve">we did not receive a </w:t>
      </w:r>
      <w:r w:rsidR="004A4E9F">
        <w:rPr>
          <w:rFonts w:ascii="Calibri" w:hAnsi="Calibri" w:cs="Calibri"/>
          <w:sz w:val="22"/>
          <w:szCs w:val="22"/>
        </w:rPr>
        <w:t xml:space="preserve">desk </w:t>
      </w:r>
      <w:r w:rsidR="004A4E9F" w:rsidRPr="00D643EC">
        <w:rPr>
          <w:rFonts w:ascii="Calibri" w:hAnsi="Calibri" w:cs="Calibri"/>
          <w:sz w:val="22"/>
          <w:szCs w:val="22"/>
        </w:rPr>
        <w:t xml:space="preserve">rejection notification until a month later, owing to editorial delays. </w:t>
      </w:r>
      <w:r w:rsidR="004A4E9F" w:rsidRPr="004A4E9F">
        <w:rPr>
          <w:rFonts w:ascii="Calibri" w:hAnsi="Calibri" w:cs="Calibri"/>
          <w:sz w:val="22"/>
          <w:szCs w:val="22"/>
        </w:rPr>
        <w:t>We append a detailed timeline</w:t>
      </w:r>
      <w:r w:rsidR="004A4E9F">
        <w:rPr>
          <w:rFonts w:ascii="Calibri" w:hAnsi="Calibri" w:cs="Calibri"/>
          <w:sz w:val="22"/>
          <w:szCs w:val="22"/>
        </w:rPr>
        <w:t xml:space="preserve"> and record of emails</w:t>
      </w:r>
      <w:r w:rsidR="004A4E9F" w:rsidRPr="004A4E9F">
        <w:rPr>
          <w:rFonts w:ascii="Calibri" w:hAnsi="Calibri" w:cs="Calibri"/>
          <w:sz w:val="22"/>
          <w:szCs w:val="22"/>
        </w:rPr>
        <w:t xml:space="preserve"> in the supplement accounting for every step of the </w:t>
      </w:r>
      <w:r w:rsidR="004A4E9F">
        <w:rPr>
          <w:rFonts w:ascii="Calibri" w:hAnsi="Calibri" w:cs="Calibri"/>
          <w:sz w:val="22"/>
          <w:szCs w:val="22"/>
        </w:rPr>
        <w:t xml:space="preserve">past editorial </w:t>
      </w:r>
      <w:r w:rsidR="004A4E9F" w:rsidRPr="004A4E9F">
        <w:rPr>
          <w:rFonts w:ascii="Calibri" w:hAnsi="Calibri" w:cs="Calibri"/>
          <w:sz w:val="22"/>
          <w:szCs w:val="22"/>
        </w:rPr>
        <w:t>process.</w:t>
      </w:r>
      <w:r w:rsidR="004A4E9F">
        <w:rPr>
          <w:rFonts w:ascii="Calibri" w:hAnsi="Calibri" w:cs="Calibri"/>
          <w:sz w:val="22"/>
          <w:szCs w:val="22"/>
        </w:rPr>
        <w:t xml:space="preserve"> </w:t>
      </w:r>
      <w:r w:rsidR="004A4E9F" w:rsidRPr="004A4E9F">
        <w:rPr>
          <w:rFonts w:ascii="Calibri" w:hAnsi="Calibri" w:cs="Calibri"/>
          <w:sz w:val="22"/>
          <w:szCs w:val="22"/>
        </w:rPr>
        <w:t>We believe based on previous editorial comments that JPET is an excellent venue to present this work to the volcanological community.</w:t>
      </w:r>
      <w:r w:rsidR="004A4E9F">
        <w:rPr>
          <w:rFonts w:ascii="Calibri" w:hAnsi="Calibri" w:cs="Calibri"/>
          <w:sz w:val="22"/>
          <w:szCs w:val="22"/>
        </w:rPr>
        <w:t xml:space="preserve"> </w:t>
      </w:r>
    </w:p>
    <w:p w14:paraId="6E8C0A2C" w14:textId="2B72804C" w:rsidR="00941CD0" w:rsidRPr="004A4E9F" w:rsidRDefault="00941CD0" w:rsidP="00E47903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3B19AB45" w14:textId="02FA068D" w:rsidR="00736A6D" w:rsidRPr="00C26247" w:rsidRDefault="00BD6673" w:rsidP="00C26247">
      <w:pPr>
        <w:ind w:firstLine="72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</w:rPr>
        <w:t xml:space="preserve">The results presented in this letter </w:t>
      </w:r>
      <w:r w:rsidR="00CF16BF" w:rsidRPr="00C26247">
        <w:rPr>
          <w:rFonts w:asciiTheme="majorHAnsi" w:hAnsiTheme="majorHAnsi" w:cstheme="majorHAnsi"/>
          <w:sz w:val="22"/>
          <w:szCs w:val="22"/>
        </w:rPr>
        <w:t xml:space="preserve">are the first demonstration that </w:t>
      </w:r>
      <w:r w:rsidRPr="00C26247">
        <w:rPr>
          <w:rFonts w:asciiTheme="majorHAnsi" w:hAnsiTheme="majorHAnsi" w:cstheme="majorHAnsi"/>
          <w:sz w:val="22"/>
          <w:szCs w:val="22"/>
        </w:rPr>
        <w:t>petrologically derived</w:t>
      </w:r>
      <w:r w:rsidR="00CF16BF" w:rsidRPr="00C26247">
        <w:rPr>
          <w:rFonts w:asciiTheme="majorHAnsi" w:hAnsiTheme="majorHAnsi" w:cstheme="majorHAnsi"/>
          <w:sz w:val="22"/>
          <w:szCs w:val="22"/>
        </w:rPr>
        <w:t xml:space="preserve"> magma storage depths can become part of an observator</w:t>
      </w:r>
      <w:r>
        <w:rPr>
          <w:rFonts w:asciiTheme="majorHAnsi" w:hAnsiTheme="majorHAnsi" w:cstheme="majorHAnsi"/>
          <w:sz w:val="22"/>
          <w:szCs w:val="22"/>
        </w:rPr>
        <w:t>y’</w:t>
      </w:r>
      <w:r w:rsidR="00CF16BF" w:rsidRPr="00C26247">
        <w:rPr>
          <w:rFonts w:asciiTheme="majorHAnsi" w:hAnsiTheme="majorHAnsi" w:cstheme="majorHAnsi"/>
          <w:sz w:val="22"/>
          <w:szCs w:val="22"/>
        </w:rPr>
        <w:t>s toolbox</w:t>
      </w:r>
      <w:r w:rsidR="004A4E9F">
        <w:rPr>
          <w:rFonts w:asciiTheme="majorHAnsi" w:hAnsiTheme="majorHAnsi" w:cstheme="majorHAnsi"/>
          <w:sz w:val="22"/>
          <w:szCs w:val="22"/>
        </w:rPr>
        <w:t xml:space="preserve">, </w:t>
      </w:r>
      <w:r w:rsidR="004A4E9F" w:rsidRPr="004A4E9F">
        <w:rPr>
          <w:rFonts w:asciiTheme="majorHAnsi" w:hAnsiTheme="majorHAnsi" w:cstheme="majorHAnsi"/>
          <w:sz w:val="22"/>
          <w:szCs w:val="22"/>
        </w:rPr>
        <w:t>with implications extending well beyond the academic sphere and bearing a direct impact on people's lives.</w:t>
      </w:r>
      <w:r w:rsidR="00CF16BF" w:rsidRPr="00C26247">
        <w:rPr>
          <w:rFonts w:asciiTheme="majorHAnsi" w:hAnsiTheme="majorHAnsi" w:cstheme="majorHAnsi"/>
          <w:sz w:val="22"/>
          <w:szCs w:val="22"/>
        </w:rPr>
        <w:t xml:space="preserve"> Observatories having more information upon which to make informed </w:t>
      </w:r>
      <w:r w:rsidR="00CF16BF" w:rsidRPr="00C2624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operational decisions will directly impact the lives and livelihoods of individuals residing near active volcanoes, such as those surrounding Kīlauea volcano in Hawai‘i. </w:t>
      </w:r>
      <w:r w:rsidR="00CF16BF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Information can also bring comfort during 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volcanic</w:t>
      </w:r>
      <w:r w:rsidR="00CF16BF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events </w:t>
      </w:r>
      <w:r w:rsidR="00A34F58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–</w:t>
      </w:r>
      <w:r w:rsidR="00CF16BF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</w:t>
      </w:r>
      <w:r w:rsidR="00A34F58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for instance, </w:t>
      </w:r>
      <w:r w:rsidR="00CF16BF" w:rsidRPr="00C2624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during the devastating 2018 Lower East Rift eruption, Hawai‘i Island residents </w:t>
      </w:r>
      <w:r w:rsidR="00CF16BF" w:rsidRPr="00C2624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lastRenderedPageBreak/>
        <w:t>routinely asked questions related to the source of the erupting magmas and were expecting answers from the Hawaiian Volcano Observatory (HVO).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</w:t>
      </w:r>
      <w:r w:rsidR="00FD7C7A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We anticipate that near-real time </w:t>
      </w:r>
      <w:r w:rsidR="00D57AA8" w:rsidRPr="00C26247">
        <w:rPr>
          <w:rFonts w:asciiTheme="majorHAnsi" w:hAnsiTheme="majorHAnsi" w:cstheme="majorHAnsi"/>
          <w:sz w:val="22"/>
          <w:szCs w:val="22"/>
          <w:lang w:val="en-GB"/>
        </w:rPr>
        <w:t>R</w:t>
      </w:r>
      <w:r w:rsidR="00FD7C7A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aman analyses of fluid inclusions will be used during future Hawaiian eruptions </w:t>
      </w:r>
      <w:r w:rsidR="00FD7C7A" w:rsidRPr="00C26247">
        <w:rPr>
          <w:rFonts w:asciiTheme="majorHAnsi" w:hAnsiTheme="majorHAnsi" w:cstheme="majorHAnsi"/>
          <w:sz w:val="22"/>
          <w:szCs w:val="22"/>
        </w:rPr>
        <w:t>in concert with</w:t>
      </w:r>
      <w:r w:rsidR="009766A4" w:rsidRPr="00C26247">
        <w:rPr>
          <w:rFonts w:asciiTheme="majorHAnsi" w:hAnsiTheme="majorHAnsi" w:cstheme="majorHAnsi"/>
          <w:sz w:val="22"/>
          <w:szCs w:val="22"/>
        </w:rPr>
        <w:t xml:space="preserve"> HVO’s </w:t>
      </w:r>
      <w:r w:rsidR="00FD7C7A" w:rsidRPr="00C26247">
        <w:rPr>
          <w:rFonts w:asciiTheme="majorHAnsi" w:hAnsiTheme="majorHAnsi" w:cstheme="majorHAnsi"/>
          <w:sz w:val="22"/>
          <w:szCs w:val="22"/>
        </w:rPr>
        <w:t xml:space="preserve">current bulk rock </w:t>
      </w:r>
      <w:r w:rsidR="00736A6D" w:rsidRPr="00C26247">
        <w:rPr>
          <w:rFonts w:asciiTheme="majorHAnsi" w:hAnsiTheme="majorHAnsi" w:cstheme="majorHAnsi"/>
          <w:sz w:val="22"/>
          <w:szCs w:val="22"/>
        </w:rPr>
        <w:t>XRF</w:t>
      </w:r>
      <w:r w:rsidR="00FD7C7A" w:rsidRPr="00C26247">
        <w:rPr>
          <w:rFonts w:asciiTheme="majorHAnsi" w:hAnsiTheme="majorHAnsi" w:cstheme="majorHAnsi"/>
          <w:sz w:val="22"/>
          <w:szCs w:val="22"/>
        </w:rPr>
        <w:t xml:space="preserve"> </w:t>
      </w:r>
      <w:r w:rsidR="009766A4" w:rsidRPr="00C26247">
        <w:rPr>
          <w:rFonts w:asciiTheme="majorHAnsi" w:hAnsiTheme="majorHAnsi" w:cstheme="majorHAnsi"/>
          <w:sz w:val="22"/>
          <w:szCs w:val="22"/>
        </w:rPr>
        <w:t xml:space="preserve">chemical </w:t>
      </w:r>
      <w:r w:rsidR="00FD7C7A" w:rsidRPr="00C26247">
        <w:rPr>
          <w:rFonts w:asciiTheme="majorHAnsi" w:hAnsiTheme="majorHAnsi" w:cstheme="majorHAnsi"/>
          <w:sz w:val="22"/>
          <w:szCs w:val="22"/>
        </w:rPr>
        <w:t>monitoring routines</w:t>
      </w:r>
      <w:r w:rsidR="009766A4" w:rsidRPr="00C26247">
        <w:rPr>
          <w:rFonts w:asciiTheme="majorHAnsi" w:hAnsiTheme="majorHAnsi" w:cstheme="majorHAnsi"/>
          <w:sz w:val="22"/>
          <w:szCs w:val="22"/>
        </w:rPr>
        <w:t>.</w:t>
      </w:r>
      <w:r w:rsidR="00FD7C7A" w:rsidRPr="00C26247">
        <w:rPr>
          <w:rFonts w:asciiTheme="majorHAnsi" w:hAnsiTheme="majorHAnsi" w:cstheme="majorHAnsi"/>
          <w:sz w:val="22"/>
          <w:szCs w:val="22"/>
        </w:rPr>
        <w:t xml:space="preserve"> This will allow information about melt properties such as viscosity and temperature to be</w:t>
      </w:r>
      <w:r w:rsidR="00736A6D" w:rsidRPr="00C26247">
        <w:rPr>
          <w:rFonts w:asciiTheme="majorHAnsi" w:hAnsiTheme="majorHAnsi" w:cstheme="majorHAnsi"/>
          <w:sz w:val="22"/>
          <w:szCs w:val="22"/>
        </w:rPr>
        <w:t xml:space="preserve"> specifically tied to </w:t>
      </w:r>
      <w:r w:rsidR="00763B46" w:rsidRPr="00C26247">
        <w:rPr>
          <w:rFonts w:asciiTheme="majorHAnsi" w:hAnsiTheme="majorHAnsi" w:cstheme="majorHAnsi"/>
          <w:sz w:val="22"/>
          <w:szCs w:val="22"/>
        </w:rPr>
        <w:t>the</w:t>
      </w:r>
      <w:r w:rsidR="00736A6D" w:rsidRPr="00C26247">
        <w:rPr>
          <w:rFonts w:asciiTheme="majorHAnsi" w:hAnsiTheme="majorHAnsi" w:cstheme="majorHAnsi"/>
          <w:sz w:val="22"/>
          <w:szCs w:val="22"/>
        </w:rPr>
        <w:t xml:space="preserve"> reservoir supplying the melt. Time-series analyses of fluid inclusions </w:t>
      </w:r>
      <w:r w:rsidR="007643F0" w:rsidRPr="00C26247">
        <w:rPr>
          <w:rFonts w:asciiTheme="majorHAnsi" w:hAnsiTheme="majorHAnsi" w:cstheme="majorHAnsi"/>
          <w:sz w:val="22"/>
          <w:szCs w:val="22"/>
        </w:rPr>
        <w:t>would be particularly powerful for identifying a switch to a different magma supply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643F0" w:rsidRPr="00C26247">
        <w:rPr>
          <w:rFonts w:asciiTheme="majorHAnsi" w:hAnsiTheme="majorHAnsi" w:cstheme="majorHAnsi"/>
          <w:sz w:val="22"/>
          <w:szCs w:val="22"/>
        </w:rPr>
        <w:t>This fluid inclusion</w:t>
      </w:r>
      <w:r w:rsidR="00736A6D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method </w:t>
      </w:r>
      <w:r w:rsidR="007643F0" w:rsidRPr="00C26247">
        <w:rPr>
          <w:rFonts w:asciiTheme="majorHAnsi" w:hAnsiTheme="majorHAnsi" w:cstheme="majorHAnsi"/>
          <w:sz w:val="22"/>
          <w:szCs w:val="22"/>
          <w:lang w:val="en-GB"/>
        </w:rPr>
        <w:t>can be</w:t>
      </w:r>
      <w:r w:rsidR="00736A6D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applied to </w:t>
      </w:r>
      <w:r w:rsidR="009444BA" w:rsidRPr="00C26247">
        <w:rPr>
          <w:rFonts w:asciiTheme="majorHAnsi" w:hAnsiTheme="majorHAnsi" w:cstheme="majorHAnsi"/>
          <w:sz w:val="22"/>
          <w:szCs w:val="22"/>
          <w:lang w:val="en-GB"/>
        </w:rPr>
        <w:t>many</w:t>
      </w:r>
      <w:r w:rsidR="00736A6D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hazardous and </w:t>
      </w:r>
      <w:r w:rsidR="009444BA" w:rsidRPr="00C26247">
        <w:rPr>
          <w:rFonts w:asciiTheme="majorHAnsi" w:hAnsiTheme="majorHAnsi" w:cstheme="majorHAnsi"/>
          <w:sz w:val="22"/>
          <w:szCs w:val="22"/>
          <w:lang w:val="en-GB"/>
        </w:rPr>
        <w:t>frequently erupting</w:t>
      </w:r>
      <w:r w:rsidR="00736A6D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444BA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volcanoes </w:t>
      </w:r>
      <w:r w:rsidR="00736A6D" w:rsidRPr="00C26247">
        <w:rPr>
          <w:rFonts w:asciiTheme="majorHAnsi" w:hAnsiTheme="majorHAnsi" w:cstheme="majorHAnsi"/>
          <w:sz w:val="22"/>
          <w:szCs w:val="22"/>
          <w:lang w:val="en-GB"/>
        </w:rPr>
        <w:t>worldwide (e.g.,</w:t>
      </w:r>
      <w:r w:rsidR="009444BA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those in</w:t>
      </w:r>
      <w:r w:rsidR="00736A6D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444BA" w:rsidRPr="00C26247">
        <w:rPr>
          <w:rFonts w:asciiTheme="majorHAnsi" w:hAnsiTheme="majorHAnsi" w:cstheme="majorHAnsi"/>
          <w:sz w:val="22"/>
          <w:szCs w:val="22"/>
          <w:lang w:val="en-GB"/>
        </w:rPr>
        <w:t>the Galápagos, Réunion, Azores, Canary Islands, Iceland, Cabo Verde</w:t>
      </w:r>
      <w:r w:rsidR="00736A6D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), either through the development of in-house Raman facilities, or collaboration with academic institutions. This is particularly true given that resources required are modest, both from </w:t>
      </w:r>
      <w:r w:rsidR="00763B46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the perspective of instrumentation and </w:t>
      </w:r>
      <w:r w:rsidR="009444BA" w:rsidRPr="00C26247">
        <w:rPr>
          <w:rFonts w:asciiTheme="majorHAnsi" w:hAnsiTheme="majorHAnsi" w:cstheme="majorHAnsi"/>
          <w:sz w:val="22"/>
          <w:szCs w:val="22"/>
          <w:lang w:val="en-GB"/>
        </w:rPr>
        <w:t>personnel</w:t>
      </w:r>
      <w:r w:rsidR="00763B46" w:rsidRPr="00C26247">
        <w:rPr>
          <w:rFonts w:asciiTheme="majorHAnsi" w:hAnsiTheme="majorHAnsi" w:cstheme="majorHAnsi"/>
          <w:sz w:val="22"/>
          <w:szCs w:val="22"/>
          <w:lang w:val="en-GB"/>
        </w:rPr>
        <w:t>-hours.</w:t>
      </w:r>
      <w:r w:rsidR="00736A6D" w:rsidRPr="00C2624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Making this method available to the community in a timely manner is particularly important in the present context, with the continued unrest and inflation at Kīlauea and the escalating activity in Iceland.    </w:t>
      </w:r>
    </w:p>
    <w:p w14:paraId="1A3E58B1" w14:textId="52C39BFD" w:rsidR="002B7F06" w:rsidRPr="00C26247" w:rsidRDefault="00711FEC" w:rsidP="007643F0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C26247">
        <w:rPr>
          <w:rFonts w:asciiTheme="majorHAnsi" w:hAnsiTheme="majorHAnsi" w:cstheme="majorHAnsi"/>
          <w:sz w:val="22"/>
          <w:szCs w:val="22"/>
        </w:rPr>
        <w:t>Thank you for your consideration</w:t>
      </w:r>
      <w:r w:rsidR="00736A6D" w:rsidRPr="00C26247">
        <w:rPr>
          <w:rFonts w:asciiTheme="majorHAnsi" w:hAnsiTheme="majorHAnsi" w:cstheme="majorHAnsi"/>
          <w:sz w:val="22"/>
          <w:szCs w:val="22"/>
        </w:rPr>
        <w:t xml:space="preserve"> of what we believe is a technique that will </w:t>
      </w:r>
      <w:r w:rsidR="009444BA" w:rsidRPr="00C26247">
        <w:rPr>
          <w:rFonts w:asciiTheme="majorHAnsi" w:hAnsiTheme="majorHAnsi" w:cstheme="majorHAnsi"/>
          <w:sz w:val="22"/>
          <w:szCs w:val="22"/>
        </w:rPr>
        <w:t>truly revolutionize</w:t>
      </w:r>
      <w:r w:rsidR="00736A6D" w:rsidRPr="00C26247">
        <w:rPr>
          <w:rFonts w:asciiTheme="majorHAnsi" w:hAnsiTheme="majorHAnsi" w:cstheme="majorHAnsi"/>
          <w:sz w:val="22"/>
          <w:szCs w:val="22"/>
        </w:rPr>
        <w:t xml:space="preserve"> the way volcano observatories make decisions during volcanic crises. </w:t>
      </w:r>
    </w:p>
    <w:p w14:paraId="75B8F8DA" w14:textId="77777777" w:rsidR="003401A7" w:rsidRPr="00C26247" w:rsidRDefault="003401A7" w:rsidP="002B7F06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40C6B50B" w14:textId="2094BEA1" w:rsidR="002B7F06" w:rsidRPr="00C26247" w:rsidRDefault="00C11C0F" w:rsidP="002B7F06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C26247">
        <w:rPr>
          <w:rFonts w:asciiTheme="majorHAnsi" w:hAnsiTheme="majorHAnsi" w:cstheme="majorHAnsi"/>
          <w:sz w:val="22"/>
          <w:szCs w:val="22"/>
        </w:rPr>
        <w:t xml:space="preserve">Dr. </w:t>
      </w:r>
      <w:r w:rsidR="002B7F06" w:rsidRPr="00C26247">
        <w:rPr>
          <w:rFonts w:asciiTheme="majorHAnsi" w:hAnsiTheme="majorHAnsi" w:cstheme="majorHAnsi"/>
          <w:sz w:val="22"/>
          <w:szCs w:val="22"/>
        </w:rPr>
        <w:t>Charlotte LJ Devitre</w:t>
      </w:r>
      <w:r w:rsidR="003C5648" w:rsidRPr="00C26247">
        <w:rPr>
          <w:rFonts w:asciiTheme="majorHAnsi" w:hAnsiTheme="majorHAnsi" w:cstheme="majorHAnsi"/>
          <w:sz w:val="22"/>
          <w:szCs w:val="22"/>
        </w:rPr>
        <w:t xml:space="preserve"> and Dr. Penny Wieser</w:t>
      </w:r>
    </w:p>
    <w:p w14:paraId="65CDDC6B" w14:textId="77777777" w:rsidR="00D957E1" w:rsidRPr="00C26247" w:rsidRDefault="00D957E1" w:rsidP="002B7F06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76BBC970" w14:textId="77777777" w:rsidR="00D957E1" w:rsidRPr="00C26247" w:rsidRDefault="00D957E1" w:rsidP="002B7F06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75D4EF61" w14:textId="77777777" w:rsidR="00D957E1" w:rsidRPr="00C26247" w:rsidRDefault="00D957E1" w:rsidP="00941CD0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sectPr w:rsidR="00D957E1" w:rsidRPr="00C26247" w:rsidSect="00A9778A">
      <w:headerReference w:type="first" r:id="rId8"/>
      <w:pgSz w:w="12240" w:h="15840" w:code="1"/>
      <w:pgMar w:top="1440" w:right="1080" w:bottom="1440" w:left="108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D4BE" w14:textId="77777777" w:rsidR="003F50A2" w:rsidRDefault="003F50A2">
      <w:r>
        <w:separator/>
      </w:r>
    </w:p>
  </w:endnote>
  <w:endnote w:type="continuationSeparator" w:id="0">
    <w:p w14:paraId="3C2EA819" w14:textId="77777777" w:rsidR="003F50A2" w:rsidRDefault="003F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ityO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C Berkeley OS Demi">
    <w:altName w:val="Calibri"/>
    <w:charset w:val="00"/>
    <w:family w:val="auto"/>
    <w:pitch w:val="variable"/>
    <w:sig w:usb0="80000027" w:usb1="4000204B" w:usb2="00000000" w:usb3="00000000" w:csb0="00000001" w:csb1="00000000"/>
  </w:font>
  <w:font w:name="UCBerkeleyO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D1EB" w14:textId="77777777" w:rsidR="003F50A2" w:rsidRDefault="003F50A2">
      <w:r>
        <w:separator/>
      </w:r>
    </w:p>
  </w:footnote>
  <w:footnote w:type="continuationSeparator" w:id="0">
    <w:p w14:paraId="2E801F9A" w14:textId="77777777" w:rsidR="003F50A2" w:rsidRDefault="003F5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C1FC" w14:textId="7C3BEF04" w:rsidR="00C600BC" w:rsidRPr="00E0136B" w:rsidRDefault="0082699B" w:rsidP="005941B8">
    <w:pPr>
      <w:pStyle w:val="Addressphone"/>
      <w:tabs>
        <w:tab w:val="right" w:pos="10800"/>
      </w:tabs>
      <w:jc w:val="left"/>
      <w:rPr>
        <w:rFonts w:ascii="UC Berkeley OS Demi" w:hAnsi="UC Berkeley OS Demi" w:cs="UCBerkeleyOS"/>
        <w:b/>
        <w:color w:val="003366"/>
      </w:rPr>
    </w:pPr>
    <w:r>
      <w:rPr>
        <w:rFonts w:ascii="UC Berkeley OS Demi" w:hAnsi="UC Berkeley OS Demi" w:cs="UCBerkeleyOS"/>
        <w:b/>
        <w:noProof/>
        <w:color w:val="00336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7C46D" wp14:editId="34A2D5CC">
              <wp:simplePos x="0" y="0"/>
              <wp:positionH relativeFrom="column">
                <wp:posOffset>1943100</wp:posOffset>
              </wp:positionH>
              <wp:positionV relativeFrom="paragraph">
                <wp:posOffset>-22860</wp:posOffset>
              </wp:positionV>
              <wp:extent cx="1920240" cy="10795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1DF63" w14:textId="7141E719" w:rsidR="00C600BC" w:rsidRPr="00A9778A" w:rsidRDefault="002503B6" w:rsidP="00B35FF8">
                          <w:pPr>
                            <w:spacing w:line="276" w:lineRule="auto"/>
                            <w:rPr>
                              <w:rFonts w:ascii="Georgia" w:hAnsi="Georgia"/>
                              <w:b/>
                              <w:sz w:val="18"/>
                              <w:szCs w:val="18"/>
                              <w:lang w:val="fr-CH"/>
                            </w:rPr>
                          </w:pPr>
                          <w:r w:rsidRPr="00A9778A">
                            <w:rPr>
                              <w:rFonts w:ascii="Georgia" w:hAnsi="Georgia"/>
                              <w:b/>
                              <w:sz w:val="18"/>
                              <w:szCs w:val="18"/>
                              <w:lang w:val="fr-CH"/>
                            </w:rPr>
                            <w:t>Charlotte LJ Devitre</w:t>
                          </w:r>
                          <w:r w:rsidR="0082699B" w:rsidRPr="00A9778A">
                            <w:rPr>
                              <w:rFonts w:ascii="Georgia" w:hAnsi="Georgia"/>
                              <w:b/>
                              <w:sz w:val="18"/>
                              <w:szCs w:val="18"/>
                              <w:lang w:val="fr-CH"/>
                            </w:rPr>
                            <w:t>, PhD</w:t>
                          </w:r>
                        </w:p>
                        <w:p w14:paraId="7EE9549E" w14:textId="0F88930D" w:rsidR="00B36DC1" w:rsidRDefault="002503B6" w:rsidP="005138FA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  <w:lang w:val="fr-CH"/>
                            </w:rPr>
                          </w:pPr>
                          <w:r w:rsidRPr="00A9778A">
                            <w:rPr>
                              <w:rFonts w:ascii="Georgia" w:hAnsi="Georgia"/>
                              <w:sz w:val="18"/>
                              <w:szCs w:val="18"/>
                              <w:lang w:val="fr-CH"/>
                            </w:rPr>
                            <w:t>Postdoctoral Scholar</w:t>
                          </w:r>
                        </w:p>
                        <w:p w14:paraId="4E65DF5D" w14:textId="60402AA8" w:rsidR="005138FA" w:rsidRPr="00E31389" w:rsidRDefault="005138FA" w:rsidP="005138FA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  <w:lang w:val="fr-CH"/>
                            </w:rPr>
                          </w:pPr>
                          <w:r w:rsidRPr="00E31389">
                            <w:rPr>
                              <w:rFonts w:ascii="Georgia" w:hAnsi="Georgia"/>
                              <w:sz w:val="18"/>
                              <w:szCs w:val="18"/>
                              <w:lang w:val="fr-CH"/>
                            </w:rPr>
                            <w:t>cdevitre@berkeley.edu</w:t>
                          </w:r>
                        </w:p>
                        <w:p w14:paraId="43CF7FDE" w14:textId="2AF472EA" w:rsidR="00C600BC" w:rsidRDefault="002503B6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Earth and Planetary Sciences</w:t>
                          </w:r>
                        </w:p>
                        <w:p w14:paraId="7BA95873" w14:textId="77777777" w:rsidR="00B36DC1" w:rsidRDefault="00B36DC1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307 McCone Hall, </w:t>
                          </w:r>
                        </w:p>
                        <w:p w14:paraId="34E93497" w14:textId="3E8FBA8C" w:rsidR="00B36DC1" w:rsidRPr="00B35FF8" w:rsidRDefault="00B36DC1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Berkeley, CA 94720</w:t>
                          </w:r>
                        </w:p>
                        <w:p w14:paraId="63FB0306" w14:textId="77777777" w:rsidR="004F1E70" w:rsidRDefault="004F1E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7C4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3pt;margin-top:-1.8pt;width:151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" filled="f" stroked="f">
              <v:textbox>
                <w:txbxContent>
                  <w:p w14:paraId="5BB1DF63" w14:textId="7141E719" w:rsidR="00C600BC" w:rsidRPr="00A9778A" w:rsidRDefault="002503B6" w:rsidP="00B35FF8">
                    <w:pPr>
                      <w:spacing w:line="276" w:lineRule="auto"/>
                      <w:rPr>
                        <w:rFonts w:ascii="Georgia" w:hAnsi="Georgia"/>
                        <w:b/>
                        <w:sz w:val="18"/>
                        <w:szCs w:val="18"/>
                        <w:lang w:val="fr-CH"/>
                      </w:rPr>
                    </w:pPr>
                    <w:r w:rsidRPr="00A9778A">
                      <w:rPr>
                        <w:rFonts w:ascii="Georgia" w:hAnsi="Georgia"/>
                        <w:b/>
                        <w:sz w:val="18"/>
                        <w:szCs w:val="18"/>
                        <w:lang w:val="fr-CH"/>
                      </w:rPr>
                      <w:t>Charlotte LJ Devitre</w:t>
                    </w:r>
                    <w:r w:rsidR="0082699B" w:rsidRPr="00A9778A">
                      <w:rPr>
                        <w:rFonts w:ascii="Georgia" w:hAnsi="Georgia"/>
                        <w:b/>
                        <w:sz w:val="18"/>
                        <w:szCs w:val="18"/>
                        <w:lang w:val="fr-CH"/>
                      </w:rPr>
                      <w:t>, PhD</w:t>
                    </w:r>
                  </w:p>
                  <w:p w14:paraId="7EE9549E" w14:textId="0F88930D" w:rsidR="00B36DC1" w:rsidRDefault="002503B6" w:rsidP="005138FA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  <w:lang w:val="fr-CH"/>
                      </w:rPr>
                    </w:pPr>
                    <w:r w:rsidRPr="00A9778A">
                      <w:rPr>
                        <w:rFonts w:ascii="Georgia" w:hAnsi="Georgia"/>
                        <w:sz w:val="18"/>
                        <w:szCs w:val="18"/>
                        <w:lang w:val="fr-CH"/>
                      </w:rPr>
                      <w:t>Postdoctoral Scholar</w:t>
                    </w:r>
                  </w:p>
                  <w:p w14:paraId="4E65DF5D" w14:textId="60402AA8" w:rsidR="005138FA" w:rsidRPr="00E31389" w:rsidRDefault="005138FA" w:rsidP="005138FA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  <w:lang w:val="fr-CH"/>
                      </w:rPr>
                    </w:pPr>
                    <w:r w:rsidRPr="00E31389">
                      <w:rPr>
                        <w:rFonts w:ascii="Georgia" w:hAnsi="Georgia"/>
                        <w:sz w:val="18"/>
                        <w:szCs w:val="18"/>
                        <w:lang w:val="fr-CH"/>
                      </w:rPr>
                      <w:t>cdevitre@berkeley.edu</w:t>
                    </w:r>
                  </w:p>
                  <w:p w14:paraId="43CF7FDE" w14:textId="2AF472EA" w:rsidR="00C600BC" w:rsidRDefault="002503B6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Earth and Planetary Sciences</w:t>
                    </w:r>
                  </w:p>
                  <w:p w14:paraId="7BA95873" w14:textId="77777777" w:rsidR="00B36DC1" w:rsidRDefault="00B36DC1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 xml:space="preserve">307 McCone Hall, </w:t>
                    </w:r>
                  </w:p>
                  <w:p w14:paraId="34E93497" w14:textId="3E8FBA8C" w:rsidR="00B36DC1" w:rsidRPr="00B35FF8" w:rsidRDefault="00B36DC1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sz w:val="18"/>
                        <w:szCs w:val="18"/>
                      </w:rPr>
                      <w:t>Berkeley, CA 94720</w:t>
                    </w:r>
                  </w:p>
                  <w:p w14:paraId="63FB0306" w14:textId="77777777" w:rsidR="004F1E70" w:rsidRDefault="004F1E70"/>
                </w:txbxContent>
              </v:textbox>
            </v:shape>
          </w:pict>
        </mc:Fallback>
      </mc:AlternateContent>
    </w:r>
    <w:r w:rsidR="00EA1782">
      <w:rPr>
        <w:rFonts w:ascii="UC Berkeley OS Demi" w:hAnsi="UC Berkeley OS Demi" w:cs="UCBerkeleyOS"/>
        <w:b/>
        <w:noProof/>
        <w:color w:val="003366"/>
      </w:rPr>
      <w:drawing>
        <wp:inline distT="0" distB="0" distL="0" distR="0" wp14:anchorId="73C68728" wp14:editId="3D404D7B">
          <wp:extent cx="6858000" cy="898733"/>
          <wp:effectExtent l="0" t="0" r="0" b="0"/>
          <wp:docPr id="1047021181" name="Picture 1047021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9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0BC">
      <w:rPr>
        <w:rFonts w:ascii="UC Berkeley OS Demi" w:hAnsi="UC Berkeley OS Demi" w:cs="UCBerkeleyOS"/>
        <w:b/>
        <w:noProof/>
        <w:color w:val="00336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C48D3" wp14:editId="32466C8D">
              <wp:simplePos x="0" y="0"/>
              <wp:positionH relativeFrom="column">
                <wp:posOffset>3775075</wp:posOffset>
              </wp:positionH>
              <wp:positionV relativeFrom="paragraph">
                <wp:posOffset>-24130</wp:posOffset>
              </wp:positionV>
              <wp:extent cx="2084070" cy="10883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070" cy="108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ACF41" w14:textId="44497700" w:rsidR="00C600BC" w:rsidRPr="00B35FF8" w:rsidRDefault="00C600BC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C48D3" id="Text Box 4" o:spid="_x0000_s1027" type="#_x0000_t202" style="position:absolute;margin-left:297.25pt;margin-top:-1.9pt;width:164.1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" filled="f" stroked="f">
              <v:textbox>
                <w:txbxContent>
                  <w:p w14:paraId="338ACF41" w14:textId="44497700" w:rsidR="00C600BC" w:rsidRPr="00B35FF8" w:rsidRDefault="00C600BC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D0174C7" w14:textId="3DC4E6EE" w:rsidR="00B35FF8" w:rsidRDefault="008C16FB">
    <w:pPr>
      <w:pStyle w:val="Header"/>
    </w:pPr>
    <w:r>
      <w:rPr>
        <w:noProof/>
      </w:rPr>
      <w:drawing>
        <wp:inline distT="0" distB="0" distL="0" distR="0" wp14:anchorId="45DC0629" wp14:editId="6D956E59">
          <wp:extent cx="6824133" cy="46762"/>
          <wp:effectExtent l="0" t="0" r="0" b="0"/>
          <wp:docPr id="362038713" name="Picture 362038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17724" cy="4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CF93E" w14:textId="4BF98089" w:rsidR="00C600BC" w:rsidRDefault="00C60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624"/>
    <w:multiLevelType w:val="multilevel"/>
    <w:tmpl w:val="3AF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360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CA"/>
    <w:rsid w:val="00007D42"/>
    <w:rsid w:val="00025DEA"/>
    <w:rsid w:val="00093866"/>
    <w:rsid w:val="000C2230"/>
    <w:rsid w:val="000C3FBC"/>
    <w:rsid w:val="000C7D54"/>
    <w:rsid w:val="000D1493"/>
    <w:rsid w:val="001120F6"/>
    <w:rsid w:val="0012598B"/>
    <w:rsid w:val="00136083"/>
    <w:rsid w:val="00141A6F"/>
    <w:rsid w:val="001537E7"/>
    <w:rsid w:val="00167D3A"/>
    <w:rsid w:val="00172889"/>
    <w:rsid w:val="00186CBD"/>
    <w:rsid w:val="001D1895"/>
    <w:rsid w:val="001D4E4B"/>
    <w:rsid w:val="001E3787"/>
    <w:rsid w:val="001F0485"/>
    <w:rsid w:val="00206C59"/>
    <w:rsid w:val="0022467C"/>
    <w:rsid w:val="002503B6"/>
    <w:rsid w:val="002705F5"/>
    <w:rsid w:val="002B52E0"/>
    <w:rsid w:val="002B7F06"/>
    <w:rsid w:val="002C37D3"/>
    <w:rsid w:val="002F2EF7"/>
    <w:rsid w:val="003073AB"/>
    <w:rsid w:val="00327209"/>
    <w:rsid w:val="003401A7"/>
    <w:rsid w:val="00350430"/>
    <w:rsid w:val="00361D8F"/>
    <w:rsid w:val="003713D2"/>
    <w:rsid w:val="00372B49"/>
    <w:rsid w:val="00377FEA"/>
    <w:rsid w:val="003C5648"/>
    <w:rsid w:val="003C565E"/>
    <w:rsid w:val="003D37D5"/>
    <w:rsid w:val="003F2625"/>
    <w:rsid w:val="003F50A2"/>
    <w:rsid w:val="00402187"/>
    <w:rsid w:val="0043254E"/>
    <w:rsid w:val="00432875"/>
    <w:rsid w:val="00433E16"/>
    <w:rsid w:val="004A4E9F"/>
    <w:rsid w:val="004B41A8"/>
    <w:rsid w:val="004F1622"/>
    <w:rsid w:val="004F1E70"/>
    <w:rsid w:val="004F2631"/>
    <w:rsid w:val="00505491"/>
    <w:rsid w:val="005138FA"/>
    <w:rsid w:val="0052187A"/>
    <w:rsid w:val="0053348E"/>
    <w:rsid w:val="005679D0"/>
    <w:rsid w:val="00576582"/>
    <w:rsid w:val="005941B8"/>
    <w:rsid w:val="005D6A5E"/>
    <w:rsid w:val="005E7BF5"/>
    <w:rsid w:val="005F78A7"/>
    <w:rsid w:val="00627A10"/>
    <w:rsid w:val="006D3988"/>
    <w:rsid w:val="00711FEC"/>
    <w:rsid w:val="00732A1E"/>
    <w:rsid w:val="00732BCA"/>
    <w:rsid w:val="00736A6D"/>
    <w:rsid w:val="00740EF8"/>
    <w:rsid w:val="00763B46"/>
    <w:rsid w:val="007643F0"/>
    <w:rsid w:val="0079745A"/>
    <w:rsid w:val="007B3354"/>
    <w:rsid w:val="007C66C5"/>
    <w:rsid w:val="007F74EE"/>
    <w:rsid w:val="008007DC"/>
    <w:rsid w:val="008013CF"/>
    <w:rsid w:val="0081599D"/>
    <w:rsid w:val="0082699B"/>
    <w:rsid w:val="0083738B"/>
    <w:rsid w:val="008459B8"/>
    <w:rsid w:val="0085211F"/>
    <w:rsid w:val="008602C5"/>
    <w:rsid w:val="00872A7A"/>
    <w:rsid w:val="008738C1"/>
    <w:rsid w:val="00876734"/>
    <w:rsid w:val="00883BB5"/>
    <w:rsid w:val="008A1008"/>
    <w:rsid w:val="008A4B30"/>
    <w:rsid w:val="008C16FB"/>
    <w:rsid w:val="008C2F4A"/>
    <w:rsid w:val="008F3A5D"/>
    <w:rsid w:val="008F7A53"/>
    <w:rsid w:val="00922264"/>
    <w:rsid w:val="00930BA8"/>
    <w:rsid w:val="00937AB7"/>
    <w:rsid w:val="00941CD0"/>
    <w:rsid w:val="009444BA"/>
    <w:rsid w:val="009451A3"/>
    <w:rsid w:val="009477A5"/>
    <w:rsid w:val="00972B64"/>
    <w:rsid w:val="009766A4"/>
    <w:rsid w:val="009858F6"/>
    <w:rsid w:val="009A7B68"/>
    <w:rsid w:val="009C17DD"/>
    <w:rsid w:val="009D3AA5"/>
    <w:rsid w:val="009D4CCA"/>
    <w:rsid w:val="009E61A3"/>
    <w:rsid w:val="009F715A"/>
    <w:rsid w:val="00A15088"/>
    <w:rsid w:val="00A34F58"/>
    <w:rsid w:val="00A43804"/>
    <w:rsid w:val="00A9778A"/>
    <w:rsid w:val="00AA0CBF"/>
    <w:rsid w:val="00AA77CA"/>
    <w:rsid w:val="00AD1B00"/>
    <w:rsid w:val="00B35FF8"/>
    <w:rsid w:val="00B36DC1"/>
    <w:rsid w:val="00B53E83"/>
    <w:rsid w:val="00B568C4"/>
    <w:rsid w:val="00B70E56"/>
    <w:rsid w:val="00B90E3D"/>
    <w:rsid w:val="00BA0E39"/>
    <w:rsid w:val="00BA1AD7"/>
    <w:rsid w:val="00BD0CDD"/>
    <w:rsid w:val="00BD6673"/>
    <w:rsid w:val="00BE665E"/>
    <w:rsid w:val="00BE68CB"/>
    <w:rsid w:val="00C0472E"/>
    <w:rsid w:val="00C10994"/>
    <w:rsid w:val="00C1147E"/>
    <w:rsid w:val="00C11C0F"/>
    <w:rsid w:val="00C20975"/>
    <w:rsid w:val="00C2188C"/>
    <w:rsid w:val="00C26247"/>
    <w:rsid w:val="00C54CFD"/>
    <w:rsid w:val="00C600BC"/>
    <w:rsid w:val="00C757D5"/>
    <w:rsid w:val="00CA55CE"/>
    <w:rsid w:val="00CA75FF"/>
    <w:rsid w:val="00CC79FE"/>
    <w:rsid w:val="00CD6AF4"/>
    <w:rsid w:val="00CD6BCE"/>
    <w:rsid w:val="00CE0C17"/>
    <w:rsid w:val="00CF16BF"/>
    <w:rsid w:val="00CF688E"/>
    <w:rsid w:val="00D32C10"/>
    <w:rsid w:val="00D52CEB"/>
    <w:rsid w:val="00D57AA8"/>
    <w:rsid w:val="00D643EC"/>
    <w:rsid w:val="00D70054"/>
    <w:rsid w:val="00D72033"/>
    <w:rsid w:val="00D957E1"/>
    <w:rsid w:val="00DE25F0"/>
    <w:rsid w:val="00DE28EB"/>
    <w:rsid w:val="00DF4D61"/>
    <w:rsid w:val="00DF7DE9"/>
    <w:rsid w:val="00E06D05"/>
    <w:rsid w:val="00E16C3A"/>
    <w:rsid w:val="00E23D42"/>
    <w:rsid w:val="00E31389"/>
    <w:rsid w:val="00E47903"/>
    <w:rsid w:val="00E651EA"/>
    <w:rsid w:val="00EA1782"/>
    <w:rsid w:val="00EA6352"/>
    <w:rsid w:val="00EB4939"/>
    <w:rsid w:val="00EB7518"/>
    <w:rsid w:val="00EF5108"/>
    <w:rsid w:val="00F05677"/>
    <w:rsid w:val="00F44889"/>
    <w:rsid w:val="00F453D1"/>
    <w:rsid w:val="00F60805"/>
    <w:rsid w:val="00F754FE"/>
    <w:rsid w:val="00F82A04"/>
    <w:rsid w:val="00F95E73"/>
    <w:rsid w:val="00FB3991"/>
    <w:rsid w:val="00FC2114"/>
    <w:rsid w:val="00FD57DD"/>
    <w:rsid w:val="00FD7C7A"/>
    <w:rsid w:val="00FE08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09CD86"/>
  <w14:defaultImageDpi w14:val="330"/>
  <w15:docId w15:val="{501FF888-C1F6-41B5-958B-174BA91D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E9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9C1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7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7CA"/>
    <w:rPr>
      <w:sz w:val="24"/>
      <w:szCs w:val="24"/>
    </w:rPr>
  </w:style>
  <w:style w:type="paragraph" w:customStyle="1" w:styleId="Addressphone">
    <w:name w:val="Address/phone"/>
    <w:basedOn w:val="Normal"/>
    <w:uiPriority w:val="99"/>
    <w:rsid w:val="00AA77CA"/>
    <w:pPr>
      <w:widowControl w:val="0"/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UniversityOS" w:hAnsi="UniversityOS" w:cs="UniversityOS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77CA"/>
    <w:rPr>
      <w:color w:val="0000FF"/>
      <w:u w:val="single"/>
    </w:rPr>
  </w:style>
  <w:style w:type="character" w:styleId="FollowedHyperlink">
    <w:name w:val="FollowedHyperlink"/>
    <w:basedOn w:val="DefaultParagraphFont"/>
    <w:rsid w:val="00B568C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C2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223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03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263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2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263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2631"/>
    <w:rPr>
      <w:b/>
      <w:bCs/>
    </w:rPr>
  </w:style>
  <w:style w:type="paragraph" w:styleId="Revision">
    <w:name w:val="Revision"/>
    <w:hidden/>
    <w:semiHidden/>
    <w:rsid w:val="004F2631"/>
    <w:rPr>
      <w:sz w:val="24"/>
      <w:szCs w:val="24"/>
    </w:rPr>
  </w:style>
  <w:style w:type="character" w:styleId="PlaceholderText">
    <w:name w:val="Placeholder Text"/>
    <w:basedOn w:val="DefaultParagraphFont"/>
    <w:semiHidden/>
    <w:rsid w:val="00711FEC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9C17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57E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6B662-187B-9847-97A1-C48A68D4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Relations</Company>
  <LinksUpToDate>false</LinksUpToDate>
  <CharactersWithSpaces>5868</CharactersWithSpaces>
  <SharedDoc>false</SharedDoc>
  <HLinks>
    <vt:vector size="12" baseType="variant"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http://www.givetocal.berkeley.edu</vt:lpwstr>
      </vt:variant>
      <vt:variant>
        <vt:lpwstr/>
      </vt:variant>
      <vt:variant>
        <vt:i4>5636185</vt:i4>
      </vt:variant>
      <vt:variant>
        <vt:i4>-1</vt:i4>
      </vt:variant>
      <vt:variant>
        <vt:i4>2049</vt:i4>
      </vt:variant>
      <vt:variant>
        <vt:i4>1</vt:i4>
      </vt:variant>
      <vt:variant>
        <vt:lpwstr>ucseal_4c_540_1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elikian</dc:creator>
  <cp:keywords/>
  <cp:lastModifiedBy>Charlotte Devitre</cp:lastModifiedBy>
  <cp:revision>5</cp:revision>
  <cp:lastPrinted>2015-12-09T23:11:00Z</cp:lastPrinted>
  <dcterms:created xsi:type="dcterms:W3CDTF">2023-11-16T01:17:00Z</dcterms:created>
  <dcterms:modified xsi:type="dcterms:W3CDTF">2023-11-16T23:45:00Z</dcterms:modified>
</cp:coreProperties>
</file>